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1659503063"/>
        <w:docPartObj>
          <w:docPartGallery w:val="Cover Pages"/>
          <w:docPartUnique/>
        </w:docPartObj>
      </w:sdtPr>
      <w:sdtContent>
        <w:p w:rsidR="00162458" w:rsidRDefault="009E7C63" w14:paraId="7A41EAF9" w14:textId="70995D7E">
          <w:r>
            <w:rPr>
              <w:noProof/>
            </w:rPr>
            <w:pict w14:anchorId="375F7828">
              <v:rect id="_x0000_s2058" style="position:absolute;margin-left:291.2pt;margin-top:-277.6pt;width:405pt;height:578.2pt;rotation:-3213124fd;z-index:251655680;mso-position-horizontal-relative:text;mso-position-vertical-relative:text" fillcolor="#ffc300" stroked="f"/>
            </w:pict>
          </w:r>
          <w:r w:rsidR="00112477">
            <w:rPr>
              <w:noProof/>
            </w:rPr>
            <w:pict w14:anchorId="50A5532F">
              <v:rect id="_x0000_s2055" style="position:absolute;margin-left:337.6pt;margin-top:-279.15pt;width:405pt;height:578.2pt;rotation:-3213124fd;z-index:251658752;mso-position-horizontal-relative:text;mso-position-vertical-relative:text" fillcolor="#ffd60a" stroked="f"/>
            </w:pict>
          </w:r>
        </w:p>
        <w:p w:rsidR="00162458" w:rsidRDefault="00F546BE" w14:paraId="3B7EFE20" w14:textId="4AFB1DF1">
          <w:r>
            <w:rPr>
              <w:noProof/>
            </w:rPr>
            <w:pict w14:anchorId="5400E82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0" style="position:absolute;margin-left:86.7pt;margin-top:288.55pt;width:325.55pt;height:76.15pt;z-index:251660800" filled="f" stroked="f" type="#_x0000_t202">
                <v:textbox style="mso-next-textbox:#_x0000_s2060">
                  <w:txbxContent>
                    <w:p w:rsidRPr="00B659E7" w:rsidR="00A636C9" w:rsidRDefault="00503F9D" w14:paraId="41D80580" w14:textId="2F5E2E9D">
                      <w:pPr>
                        <w:rPr>
                          <w:rFonts w:ascii="Freestyle Script" w:hAnsi="Freestyle Script"/>
                          <w:sz w:val="96"/>
                          <w:szCs w:val="96"/>
                        </w:rPr>
                      </w:pPr>
                      <w:r w:rsidRPr="00B659E7">
                        <w:rPr>
                          <w:rFonts w:ascii="Freestyle Script" w:hAnsi="Freestyle Script"/>
                          <w:sz w:val="96"/>
                          <w:szCs w:val="96"/>
                        </w:rPr>
                        <w:t xml:space="preserve">Drive </w:t>
                      </w:r>
                      <w:r w:rsidRPr="00B659E7" w:rsidR="00B659E7">
                        <w:rPr>
                          <w:rFonts w:ascii="Freestyle Script" w:hAnsi="Freestyle Script"/>
                          <w:sz w:val="96"/>
                          <w:szCs w:val="96"/>
                        </w:rPr>
                        <w:t>B</w:t>
                      </w:r>
                      <w:r w:rsidRPr="00B659E7">
                        <w:rPr>
                          <w:rFonts w:ascii="Freestyle Script" w:hAnsi="Freestyle Script"/>
                          <w:sz w:val="96"/>
                          <w:szCs w:val="96"/>
                        </w:rPr>
                        <w:t>eyond Limits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 w14:anchorId="585DCED6">
              <v:shape id="Szövegdoboz 2" style="position:absolute;margin-left:-28.75pt;margin-top:230.15pt;width:483pt;height:120.7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spid="_x0000_s2059" filled="f" stroked="f" type="#_x0000_t202">
                <v:textbox style="mso-next-textbox:#Szövegdoboz 2">
                  <w:txbxContent>
                    <w:p w:rsidRPr="00B659E7" w:rsidR="00AB4714" w:rsidRDefault="00AB4714" w14:paraId="44A8226C" w14:textId="5A0F47DE">
                      <w:pPr>
                        <w:rPr>
                          <w:rFonts w:ascii="Lexend SemiBold" w:hAnsi="Lexend SemiBold"/>
                          <w:color w:val="FFC300"/>
                          <w:sz w:val="160"/>
                          <w:szCs w:val="160"/>
                        </w:rPr>
                      </w:pPr>
                      <w:r w:rsidRPr="00B659E7">
                        <w:rPr>
                          <w:rFonts w:ascii="Lexend SemiBold" w:hAnsi="Lexend SemiBold"/>
                          <w:color w:val="FFC300"/>
                          <w:sz w:val="160"/>
                          <w:szCs w:val="160"/>
                        </w:rPr>
                        <w:t>Astra Drive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noProof/>
            </w:rPr>
            <w:drawing>
              <wp:anchor distT="0" distB="0" distL="114300" distR="114300" simplePos="0" relativeHeight="251653120" behindDoc="0" locked="0" layoutInCell="1" allowOverlap="1" wp14:anchorId="50F16BA8" wp14:editId="2CC0EBD0">
                <wp:simplePos x="0" y="0"/>
                <wp:positionH relativeFrom="column">
                  <wp:posOffset>4930941</wp:posOffset>
                </wp:positionH>
                <wp:positionV relativeFrom="paragraph">
                  <wp:posOffset>7865358</wp:posOffset>
                </wp:positionV>
                <wp:extent cx="1483746" cy="1483746"/>
                <wp:effectExtent l="0" t="0" r="0" b="0"/>
                <wp:wrapNone/>
                <wp:docPr id="1140769061" name="Kép 1" descr="A képen szöveg, embléma, Betűtípus, szimbólum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0769061" name="Kép 1" descr="A képen szöveg, embléma, Betűtípus, szimbólum látható&#10;&#10;Automatikusan generált leírás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746" cy="1483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65B4">
            <w:rPr>
              <w:noProof/>
            </w:rPr>
            <w:pict w14:anchorId="4FFC058D">
              <v:rect id="_x0000_s2057" style="position:absolute;margin-left:-201.9pt;margin-top:381.3pt;width:405pt;height:578.2pt;rotation:-3213124fd;z-index:251656704;mso-position-horizontal-relative:text;mso-position-vertical-relative:text" fillcolor="#ffc300" stroked="f"/>
            </w:pict>
          </w:r>
          <w:r w:rsidR="005C65B4">
            <w:rPr>
              <w:noProof/>
            </w:rPr>
            <w:pict w14:anchorId="56236254">
              <v:rect id="_x0000_s2054" style="position:absolute;margin-left:-255.65pt;margin-top:381.3pt;width:405pt;height:578.2pt;rotation:-3213124fd;z-index:251657728;mso-position-horizontal-relative:text;mso-position-vertical-relative:text" fillcolor="#ffd60a" stroked="f"/>
            </w:pict>
          </w:r>
          <w:r w:rsidR="00162458">
            <w:br w:type="page"/>
          </w:r>
        </w:p>
      </w:sdtContent>
    </w:sdt>
    <w:p w:rsidR="00E747DF" w:rsidP="00CA1B17" w:rsidRDefault="00050116" w14:paraId="7E607931" w14:textId="116E3D57">
      <w:pPr>
        <w:pStyle w:val="Krds"/>
      </w:pPr>
      <w:r w:rsidRPr="00E747DF">
        <w:t xml:space="preserve">Miért </w:t>
      </w:r>
      <w:r w:rsidRPr="00E747DF" w:rsidR="00825585">
        <w:t>készült a program ?</w:t>
      </w:r>
    </w:p>
    <w:p w:rsidR="00E747DF" w:rsidP="00CA1B17" w:rsidRDefault="00E747DF" w14:paraId="575C96EF" w14:textId="0CBB9927">
      <w:pPr>
        <w:pStyle w:val="Szveg"/>
      </w:pPr>
      <w:r>
        <w:t xml:space="preserve">A </w:t>
      </w:r>
      <w:r w:rsidR="002D3368">
        <w:t xml:space="preserve">weblap, egy beadandóként készítettük, a Gábor Dénes egyetem, </w:t>
      </w:r>
      <w:r w:rsidR="00B57C16">
        <w:t xml:space="preserve">informatika-alapok tantárgyra, mint csoportmunka. </w:t>
      </w:r>
    </w:p>
    <w:p w:rsidR="009C069A" w:rsidRDefault="009C069A" w14:paraId="5659FBE8" w14:textId="633287ED">
      <w:pPr>
        <w:rPr>
          <w:rFonts w:ascii="Lexend Light" w:hAnsi="Lexend Light"/>
          <w:color w:val="595959" w:themeColor="text1" w:themeTint="A6"/>
          <w:sz w:val="24"/>
          <w:szCs w:val="24"/>
        </w:rPr>
      </w:pPr>
      <w:r>
        <w:rPr>
          <w:rFonts w:ascii="Lexend Light" w:hAnsi="Lexend Light"/>
          <w:color w:val="595959" w:themeColor="text1" w:themeTint="A6"/>
          <w:sz w:val="24"/>
          <w:szCs w:val="24"/>
        </w:rPr>
        <w:t>A csapatunk tagjai:</w:t>
      </w:r>
    </w:p>
    <w:p w:rsidR="009C069A" w:rsidP="009C069A" w:rsidRDefault="009C069A" w14:paraId="6880AD77" w14:textId="350588DA">
      <w:pPr>
        <w:pStyle w:val="Listaszerbekezds"/>
        <w:numPr>
          <w:ilvl w:val="0"/>
          <w:numId w:val="3"/>
        </w:numPr>
        <w:rPr>
          <w:rFonts w:ascii="Lexend Light" w:hAnsi="Lexend Light"/>
          <w:color w:val="595959" w:themeColor="text1" w:themeTint="A6"/>
          <w:sz w:val="24"/>
          <w:szCs w:val="24"/>
        </w:rPr>
      </w:pPr>
      <w:r>
        <w:rPr>
          <w:rFonts w:ascii="Lexend Light" w:hAnsi="Lexend Light"/>
          <w:color w:val="595959" w:themeColor="text1" w:themeTint="A6"/>
          <w:sz w:val="24"/>
          <w:szCs w:val="24"/>
        </w:rPr>
        <w:t>Réz Levente László (</w:t>
      </w:r>
      <w:r w:rsidRPr="001A7D3A" w:rsidR="001A7D3A">
        <w:rPr>
          <w:rFonts w:ascii="Lexend Light" w:hAnsi="Lexend Light"/>
          <w:color w:val="595959" w:themeColor="text1" w:themeTint="A6"/>
          <w:sz w:val="24"/>
          <w:szCs w:val="24"/>
        </w:rPr>
        <w:t>RTL7JM</w:t>
      </w:r>
      <w:r w:rsidR="001A7D3A">
        <w:rPr>
          <w:rFonts w:ascii="Lexend Light" w:hAnsi="Lexend Light"/>
          <w:color w:val="595959" w:themeColor="text1" w:themeTint="A6"/>
          <w:sz w:val="24"/>
          <w:szCs w:val="24"/>
        </w:rPr>
        <w:t>)</w:t>
      </w:r>
    </w:p>
    <w:p w:rsidR="001A7D3A" w:rsidP="009C069A" w:rsidRDefault="001A7D3A" w14:paraId="6A6E8B71" w14:textId="3B1448F4">
      <w:pPr>
        <w:pStyle w:val="Listaszerbekezds"/>
        <w:numPr>
          <w:ilvl w:val="0"/>
          <w:numId w:val="3"/>
        </w:numPr>
        <w:rPr>
          <w:rFonts w:ascii="Lexend Light" w:hAnsi="Lexend Light"/>
          <w:color w:val="595959" w:themeColor="text1" w:themeTint="A6"/>
          <w:sz w:val="24"/>
          <w:szCs w:val="24"/>
        </w:rPr>
      </w:pPr>
      <w:r>
        <w:rPr>
          <w:rFonts w:ascii="Lexend Light" w:hAnsi="Lexend Light"/>
          <w:color w:val="595959" w:themeColor="text1" w:themeTint="A6"/>
          <w:sz w:val="24"/>
          <w:szCs w:val="24"/>
        </w:rPr>
        <w:t>Nemoda Márk Levente (BPBYJZ)</w:t>
      </w:r>
    </w:p>
    <w:p w:rsidRPr="00124F46" w:rsidR="00124F46" w:rsidP="00124F46" w:rsidRDefault="00124F46" w14:paraId="6C8F6746" w14:textId="77777777">
      <w:pPr>
        <w:rPr>
          <w:rFonts w:ascii="Lexend Light" w:hAnsi="Lexend Light"/>
          <w:color w:val="595959" w:themeColor="text1" w:themeTint="A6"/>
          <w:sz w:val="24"/>
          <w:szCs w:val="24"/>
        </w:rPr>
      </w:pPr>
    </w:p>
    <w:p w:rsidR="00825585" w:rsidRDefault="00825585" w14:paraId="0A79D7ED" w14:textId="06A8926F">
      <w:pPr>
        <w:rPr>
          <w:rFonts w:ascii="Lexend" w:hAnsi="Lexend"/>
          <w:sz w:val="32"/>
          <w:szCs w:val="32"/>
        </w:rPr>
      </w:pPr>
      <w:r w:rsidRPr="00E747DF">
        <w:rPr>
          <w:rFonts w:ascii="Lexend" w:hAnsi="Lexend"/>
          <w:sz w:val="32"/>
          <w:szCs w:val="32"/>
        </w:rPr>
        <w:t>Miért ezt a témát választottuk ?</w:t>
      </w:r>
    </w:p>
    <w:p w:rsidR="00E747DF" w:rsidP="00D17B3A" w:rsidRDefault="00D17B3A" w14:paraId="15540755" w14:textId="722B49A7">
      <w:pPr>
        <w:pStyle w:val="Szveg"/>
      </w:pPr>
      <w:r>
        <w:t xml:space="preserve">A téma választás eleinte sajnos nehézkes volt, mivel még az év elején, mikor még nem annyira ismertük egymást, </w:t>
      </w:r>
      <w:r w:rsidR="0031392C">
        <w:t xml:space="preserve">nehezebb volt közös pontot találni, de szerencsére gyorsan megtaláltuk a közös hangot, így kitaláltuk, hogy ha már mind a kettőnknek egy-egy Opel </w:t>
      </w:r>
      <w:r w:rsidR="006218E1">
        <w:t>Astrája</w:t>
      </w:r>
      <w:r w:rsidR="0031392C">
        <w:t xml:space="preserve"> van, akkor a téma is szóljon róluk! </w:t>
      </w:r>
    </w:p>
    <w:p w:rsidR="00CA5E66" w:rsidP="00CA5E66" w:rsidRDefault="00CA5E66" w14:paraId="702B75BA" w14:textId="083DCE1C">
      <w:pPr>
        <w:pStyle w:val="Szveg"/>
        <w:keepNext/>
      </w:pPr>
    </w:p>
    <w:p w:rsidR="00CA5E66" w:rsidRDefault="00CA5E66" w14:paraId="101EB29F" w14:textId="478EDCA0">
      <w:pPr>
        <w:rPr>
          <w:rFonts w:ascii="Lexend" w:hAnsi="Lexend"/>
          <w:sz w:val="32"/>
          <w:szCs w:val="32"/>
        </w:rPr>
      </w:pPr>
    </w:p>
    <w:p w:rsidR="00CA5E66" w:rsidP="001B551D" w:rsidRDefault="001B551D" w14:paraId="054A276B" w14:textId="4BD57317">
      <w:pPr>
        <w:pStyle w:val="Szveg"/>
      </w:pPr>
      <w:r>
        <w:rPr>
          <w:noProof/>
        </w:rPr>
        <w:pict w14:anchorId="1BBC5DBD">
          <v:shape id="_x0000_s2067" style="position:absolute;margin-left:241.7pt;margin-top:217.55pt;width:211.85pt;height:.05pt;z-index:251662848;mso-position-horizontal-relative:text;mso-position-vertical-relative:text" wrapcoords="-77 0 -77 20829 21600 20829 21600 0 -77 0" stroked="f" type="#_x0000_t202">
            <v:textbox style="mso-fit-shape-to-text:t" inset="0,0,0,0">
              <w:txbxContent>
                <w:p w:rsidRPr="000D17CF" w:rsidR="001B551D" w:rsidP="001B551D" w:rsidRDefault="001B551D" w14:paraId="2464D894" w14:textId="7590DFA1">
                  <w:pPr>
                    <w:pStyle w:val="Kpalrs"/>
                    <w:rPr>
                      <w:rFonts w:ascii="Lexend Light" w:hAnsi="Lexend Light"/>
                      <w:noProof/>
                      <w:color w:val="595959" w:themeColor="text1" w:themeTint="A6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Márk F Astrája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25ED2C9" wp14:editId="658DFA98">
            <wp:simplePos x="0" y="0"/>
            <wp:positionH relativeFrom="column">
              <wp:posOffset>3069590</wp:posOffset>
            </wp:positionH>
            <wp:positionV relativeFrom="paragraph">
              <wp:posOffset>15240</wp:posOffset>
            </wp:positionV>
            <wp:extent cx="2690495" cy="2690495"/>
            <wp:effectExtent l="0" t="0" r="0" b="0"/>
            <wp:wrapThrough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hrough>
            <wp:docPr id="1194527254" name="Kép 5" descr="A képen kültéri, jármű, Szárazföldi jármű, ker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27254" name="Kép 5" descr="A képen kültéri, jármű, Szárazföldi jármű, kerék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B8C39CA">
          <v:shape id="_x0000_s2066" style="position:absolute;margin-left:.3pt;margin-top:216.7pt;width:211.05pt;height:.05pt;z-index:251661824;mso-position-horizontal-relative:text;mso-position-vertical-relative:text" wrapcoords="-77 0 -77 20829 21600 20829 21600 0 -77 0" stroked="f" type="#_x0000_t202">
            <v:textbox style="mso-fit-shape-to-text:t" inset="0,0,0,0">
              <w:txbxContent>
                <w:p w:rsidRPr="00603713" w:rsidR="001B551D" w:rsidP="001B551D" w:rsidRDefault="001B551D" w14:paraId="7D91EB25" w14:textId="6308FC39">
                  <w:pPr>
                    <w:pStyle w:val="Kpalrs"/>
                    <w:rPr>
                      <w:rFonts w:ascii="Lexend Light" w:hAnsi="Lexend Light"/>
                      <w:noProof/>
                      <w:color w:val="595959" w:themeColor="text1" w:themeTint="A6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Levente F Astrája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C9CB884" wp14:editId="00234EAD">
            <wp:simplePos x="0" y="0"/>
            <wp:positionH relativeFrom="column">
              <wp:posOffset>3810</wp:posOffset>
            </wp:positionH>
            <wp:positionV relativeFrom="paragraph">
              <wp:posOffset>14605</wp:posOffset>
            </wp:positionV>
            <wp:extent cx="2680335" cy="2680335"/>
            <wp:effectExtent l="0" t="0" r="0" b="0"/>
            <wp:wrapThrough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hrough>
            <wp:docPr id="835639635" name="Kép 2" descr="A képen szöveg, jármű, Szárazföldi jármű, Forgalmi rend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39635" name="Kép 2" descr="A képen szöveg, jármű, Szárazföldi jármű, Forgalmi rendszám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E66">
        <w:br w:type="page"/>
      </w:r>
    </w:p>
    <w:p w:rsidR="000D4B08" w:rsidRDefault="009D11BC" w14:paraId="6B06B9B9" w14:textId="04B74120">
      <w:pPr>
        <w:rPr>
          <w:rFonts w:ascii="Lexend" w:hAnsi="Lexend" w:cstheme="minorHAnsi"/>
          <w:sz w:val="32"/>
          <w:szCs w:val="32"/>
        </w:rPr>
      </w:pPr>
      <w:r w:rsidRPr="00E747DF">
        <w:rPr>
          <w:rFonts w:ascii="Lexend" w:hAnsi="Lexend"/>
          <w:sz w:val="32"/>
          <w:szCs w:val="32"/>
        </w:rPr>
        <w:t xml:space="preserve">Miért a </w:t>
      </w:r>
      <w:r w:rsidRPr="00E747DF">
        <w:rPr>
          <w:rFonts w:ascii="Freestyle Script" w:hAnsi="Freestyle Script"/>
          <w:sz w:val="32"/>
          <w:szCs w:val="32"/>
        </w:rPr>
        <w:t>„Drive Beyond Limits”</w:t>
      </w:r>
      <w:r w:rsidRPr="00E747DF">
        <w:rPr>
          <w:rFonts w:ascii="Lexend" w:hAnsi="Lexend"/>
          <w:sz w:val="32"/>
          <w:szCs w:val="32"/>
        </w:rPr>
        <w:t xml:space="preserve"> </w:t>
      </w:r>
      <w:r w:rsidRPr="00E747DF">
        <w:rPr>
          <w:rFonts w:ascii="Lexend" w:hAnsi="Lexend" w:cstheme="minorHAnsi"/>
          <w:sz w:val="32"/>
          <w:szCs w:val="32"/>
        </w:rPr>
        <w:t xml:space="preserve">a </w:t>
      </w:r>
      <w:r w:rsidRPr="00E747DF" w:rsidR="00A311C3">
        <w:rPr>
          <w:rFonts w:ascii="Lexend" w:hAnsi="Lexend" w:cstheme="minorHAnsi"/>
          <w:sz w:val="32"/>
          <w:szCs w:val="32"/>
        </w:rPr>
        <w:t>szlogenünk?</w:t>
      </w:r>
    </w:p>
    <w:p w:rsidR="00E747DF" w:rsidP="0026663C" w:rsidRDefault="0026663C" w14:paraId="3D2AAC10" w14:textId="5B591A58">
      <w:pPr>
        <w:pStyle w:val="Szveg"/>
      </w:pPr>
      <w:r>
        <w:t>A</w:t>
      </w:r>
      <w:r w:rsidR="00DA049F">
        <w:t xml:space="preserve"> projektre vissza gondolva, találtuk ki, mivel amikor a projektre gondoltunk, a „licitációinkat is túl vezettük”, hiszen mi nem Google webhelyekkel </w:t>
      </w:r>
      <w:r w:rsidR="00284461">
        <w:t xml:space="preserve">készítettük el a feladatot, hanem saját magunknak </w:t>
      </w:r>
      <w:r w:rsidR="007D51AB">
        <w:t xml:space="preserve">kódoltuk le. </w:t>
      </w:r>
      <w:r w:rsidR="008C25C0">
        <w:t>Ahogy az osztály többi részét meghallgattuk, szerintük felesleges volt. Minket ez nem zavart, mivel mi alkotni szerettünk volna.</w:t>
      </w:r>
    </w:p>
    <w:p w:rsidR="00F446F8" w:rsidP="000E4674" w:rsidRDefault="00F446F8" w14:paraId="3B4EE125" w14:textId="5C256054">
      <w:pPr>
        <w:pStyle w:val="Szveg"/>
      </w:pPr>
      <w:r>
        <w:t xml:space="preserve">Ezen kívül </w:t>
      </w:r>
      <w:r w:rsidR="00ED49D6">
        <w:t xml:space="preserve">a kód írása közben írtuk a weblapot, rengeteg olyan dolgot </w:t>
      </w:r>
      <w:r w:rsidR="00F44367">
        <w:t xml:space="preserve">szerettünk volna beletenni </w:t>
      </w:r>
      <w:r w:rsidR="00080076">
        <w:t>és/</w:t>
      </w:r>
      <w:r w:rsidR="00F44367">
        <w:t>vagy</w:t>
      </w:r>
      <w:r w:rsidR="00080076">
        <w:t xml:space="preserve"> használni,</w:t>
      </w:r>
      <w:r w:rsidR="00ED49D6">
        <w:t xml:space="preserve"> </w:t>
      </w:r>
      <w:r w:rsidR="00080076">
        <w:t xml:space="preserve">amit </w:t>
      </w:r>
      <w:r w:rsidR="003350F4">
        <w:t>vagy amit eddig soha nem kellet használnunk, vagy alkotnunk. Így a</w:t>
      </w:r>
      <w:r w:rsidR="006927EA">
        <w:t xml:space="preserve"> </w:t>
      </w:r>
      <w:r w:rsidR="003350F4">
        <w:t xml:space="preserve"> </w:t>
      </w:r>
      <w:r w:rsidRPr="006927EA" w:rsidR="000E4674">
        <w:rPr>
          <w:rFonts w:ascii="Freestyle Script" w:hAnsi="Freestyle Script"/>
          <w:sz w:val="28"/>
          <w:szCs w:val="28"/>
        </w:rPr>
        <w:t xml:space="preserve">„Drive Beyond Limits” </w:t>
      </w:r>
      <w:r w:rsidRPr="006927EA" w:rsidR="003350F4">
        <w:rPr>
          <w:sz w:val="28"/>
          <w:szCs w:val="28"/>
        </w:rPr>
        <w:t xml:space="preserve"> </w:t>
      </w:r>
      <w:r w:rsidR="000E4674">
        <w:t xml:space="preserve">Itt is </w:t>
      </w:r>
      <w:r w:rsidR="006927EA">
        <w:t>érvényesült</w:t>
      </w:r>
    </w:p>
    <w:p w:rsidRPr="000E4674" w:rsidR="006927EA" w:rsidP="000E4674" w:rsidRDefault="006927EA" w14:paraId="6FA305E0" w14:textId="77777777">
      <w:pPr>
        <w:pStyle w:val="Szveg"/>
      </w:pPr>
    </w:p>
    <w:p w:rsidR="00A311C3" w:rsidRDefault="00A311C3" w14:paraId="30365288" w14:textId="5B36414B">
      <w:pPr>
        <w:rPr>
          <w:rFonts w:ascii="Lexend" w:hAnsi="Lexend" w:cstheme="minorHAnsi"/>
          <w:sz w:val="32"/>
          <w:szCs w:val="32"/>
        </w:rPr>
      </w:pPr>
      <w:r w:rsidRPr="00E747DF">
        <w:rPr>
          <w:rFonts w:ascii="Lexend" w:hAnsi="Lexend" w:cstheme="minorHAnsi"/>
          <w:sz w:val="32"/>
          <w:szCs w:val="32"/>
        </w:rPr>
        <w:t>Kommunikáció és csapat munka folyamata</w:t>
      </w:r>
    </w:p>
    <w:p w:rsidR="009C41E0" w:rsidP="006927EA" w:rsidRDefault="006927EA" w14:paraId="007F477B" w14:textId="00FAC405">
      <w:pPr>
        <w:pStyle w:val="Szveg"/>
      </w:pPr>
      <w:r>
        <w:t xml:space="preserve">A kommunikáció több formában is megtörtént, Az elején </w:t>
      </w:r>
      <w:r w:rsidR="00EF6E35">
        <w:t>nagyrészt Discordon, mivel úgy mind a ketten gép közel voltunk, mivel Levente, még nem volt gyakorlott</w:t>
      </w:r>
      <w:r w:rsidR="007A43CF">
        <w:t xml:space="preserve"> a Laravel keretrendszer használatában (php-alapú</w:t>
      </w:r>
      <w:r w:rsidR="00417017">
        <w:t xml:space="preserve"> de php-ban sem volt jártas</w:t>
      </w:r>
      <w:r w:rsidR="007A43CF">
        <w:t>).</w:t>
      </w:r>
      <w:r w:rsidR="00417017">
        <w:t xml:space="preserve"> Így az elején közösen haladtunk</w:t>
      </w:r>
      <w:r w:rsidR="000210CE">
        <w:t>, és ugye az egyetemen, személyesen.</w:t>
      </w:r>
    </w:p>
    <w:p w:rsidR="00E747DF" w:rsidP="006927EA" w:rsidRDefault="009C41E0" w14:paraId="106C917D" w14:textId="292BBD1E">
      <w:pPr>
        <w:pStyle w:val="Szveg"/>
      </w:pPr>
      <w:r>
        <w:t xml:space="preserve">Később, amint egy kicsit jártasabb volt, már </w:t>
      </w:r>
      <w:r w:rsidR="000210CE">
        <w:t>ebben a keret rendszerben, már maradtunk a messengeres kommunikációra.</w:t>
      </w:r>
    </w:p>
    <w:p w:rsidR="000210CE" w:rsidP="006927EA" w:rsidRDefault="000210CE" w14:paraId="20DA2A34" w14:textId="77777777">
      <w:pPr>
        <w:pStyle w:val="Szveg"/>
      </w:pPr>
    </w:p>
    <w:p w:rsidR="00416BC1" w:rsidP="006927EA" w:rsidRDefault="000210CE" w14:paraId="35BA4086" w14:textId="77777777">
      <w:pPr>
        <w:pStyle w:val="Szveg"/>
      </w:pPr>
      <w:r>
        <w:t xml:space="preserve">A csapat munka és a feladatok kiosztása, az elején egy feladatot közösen kezdtünk el dolgozni, ezt később el kezdtük hanyagolni </w:t>
      </w:r>
      <w:r w:rsidR="00BD6CD9">
        <w:t>online kommunikáció során. Offline kommunikáció során még ez fent maradt.</w:t>
      </w:r>
    </w:p>
    <w:p w:rsidR="000210CE" w:rsidP="006927EA" w:rsidRDefault="00416BC1" w14:paraId="2E2BEC38" w14:textId="022F7FC2">
      <w:pPr>
        <w:pStyle w:val="Szveg"/>
      </w:pPr>
      <w:r>
        <w:t>Később az Online kommunikáció, át alakult, a</w:t>
      </w:r>
      <w:r w:rsidR="00CC4618">
        <w:t xml:space="preserve"> feladatok felosztása. A feladatokat GitHubon (ahol a verziókat is</w:t>
      </w:r>
      <w:r w:rsidR="00AD11D7">
        <w:t>)</w:t>
      </w:r>
      <w:r w:rsidR="00CC4618">
        <w:t xml:space="preserve"> követtük</w:t>
      </w:r>
      <w:r w:rsidR="00AD11D7">
        <w:t>. Általában az egyikünk rá írt a másikra, hogy pontosan melyik feladatok, ki szeretné elvégezni.</w:t>
      </w:r>
    </w:p>
    <w:p w:rsidRPr="00E747DF" w:rsidR="00AD11D7" w:rsidP="006927EA" w:rsidRDefault="00AD11D7" w14:paraId="337D7357" w14:textId="6C32D600">
      <w:pPr>
        <w:pStyle w:val="Szveg"/>
      </w:pPr>
      <w:r>
        <w:t>Ezek mellet Levente, „magára vállalta” a szerver kezelésének feladatát. Mivel neki már volt bérelve szervere</w:t>
      </w:r>
      <w:r w:rsidR="00E93AFD">
        <w:t xml:space="preserve"> ezért</w:t>
      </w:r>
      <w:r>
        <w:t xml:space="preserve"> ennek</w:t>
      </w:r>
      <w:r w:rsidR="00E43322">
        <w:t xml:space="preserve"> a kezelésében már jártas volt.</w:t>
      </w:r>
      <w:r>
        <w:t xml:space="preserve"> </w:t>
      </w:r>
    </w:p>
    <w:p w:rsidR="00D53A18" w:rsidRDefault="00D53A18" w14:paraId="31C0B530" w14:textId="77777777">
      <w:pPr>
        <w:rPr>
          <w:rFonts w:ascii="Lexend" w:hAnsi="Lexend" w:cstheme="minorHAnsi"/>
          <w:sz w:val="32"/>
          <w:szCs w:val="32"/>
        </w:rPr>
      </w:pPr>
      <w:r>
        <w:rPr>
          <w:rFonts w:ascii="Lexend" w:hAnsi="Lexend" w:cstheme="minorHAnsi"/>
          <w:sz w:val="32"/>
          <w:szCs w:val="32"/>
        </w:rPr>
        <w:br w:type="page"/>
      </w:r>
    </w:p>
    <w:p w:rsidR="00A311C3" w:rsidRDefault="00A311C3" w14:paraId="20B9C833" w14:textId="7D04871F">
      <w:pPr>
        <w:rPr>
          <w:rFonts w:ascii="Lexend" w:hAnsi="Lexend" w:cstheme="minorHAnsi"/>
          <w:sz w:val="32"/>
          <w:szCs w:val="32"/>
        </w:rPr>
      </w:pPr>
      <w:r w:rsidRPr="00E747DF">
        <w:rPr>
          <w:rFonts w:ascii="Lexend" w:hAnsi="Lexend" w:cstheme="minorHAnsi"/>
          <w:sz w:val="32"/>
          <w:szCs w:val="32"/>
        </w:rPr>
        <w:t xml:space="preserve">Nehézségek a </w:t>
      </w:r>
      <w:r w:rsidRPr="00E747DF" w:rsidR="006F36E9">
        <w:rPr>
          <w:rFonts w:ascii="Lexend" w:hAnsi="Lexend" w:cstheme="minorHAnsi"/>
          <w:sz w:val="32"/>
          <w:szCs w:val="32"/>
        </w:rPr>
        <w:t>fejlesztés folyamán</w:t>
      </w:r>
    </w:p>
    <w:p w:rsidR="00B57C16" w:rsidP="00D53A18" w:rsidRDefault="00D53A18" w14:paraId="61E6FBF2" w14:textId="6AAA9C84">
      <w:pPr>
        <w:pStyle w:val="Szveg"/>
      </w:pPr>
      <w:r>
        <w:t xml:space="preserve">Szerencsénkre sok nehézség a fejlesztés folyamán nem nagyon került elénk, de azért jóval több akadály volt előttünk, mit a többi csapat előtt. </w:t>
      </w:r>
      <w:r w:rsidR="0075364C">
        <w:t xml:space="preserve">Ez is persze azért volt, mert szeretjük a saját dolgunkat nehezíteni. </w:t>
      </w:r>
    </w:p>
    <w:p w:rsidR="00E14F23" w:rsidP="00D53A18" w:rsidRDefault="00FB798C" w14:paraId="395BF376" w14:textId="7BC01EE3">
      <w:pPr>
        <w:pStyle w:val="Szveg"/>
      </w:pPr>
      <w:r>
        <w:t xml:space="preserve">Az egyik ilyen nehézség, amivel elég sokat szenvedtünk, az a </w:t>
      </w:r>
      <w:r w:rsidRPr="00E14F23">
        <w:rPr>
          <w:color w:val="FFC300"/>
        </w:rPr>
        <w:t>szabadság</w:t>
      </w:r>
      <w:r>
        <w:t>.</w:t>
      </w:r>
      <w:r w:rsidR="00E14F23">
        <w:br/>
      </w:r>
      <w:r w:rsidR="00E14F23">
        <w:t>Ez lehet furán hangzik, de ki fejtem. A</w:t>
      </w:r>
      <w:r w:rsidR="00F4403B">
        <w:t xml:space="preserve"> szabad kéz miatt, </w:t>
      </w:r>
      <w:r w:rsidR="003257DA">
        <w:t xml:space="preserve">túl sok ötletünk volt, aminek egy részét sikerült </w:t>
      </w:r>
      <w:r w:rsidR="00197A1F">
        <w:t>elkészítenünk, de ha mindent szerettük volna elkészíteni</w:t>
      </w:r>
      <w:r w:rsidR="0039711C">
        <w:t>.</w:t>
      </w:r>
    </w:p>
    <w:p w:rsidR="00197A1F" w:rsidP="00D53A18" w:rsidRDefault="00D26FA1" w14:paraId="6ED217D8" w14:textId="5621A347">
      <w:pPr>
        <w:pStyle w:val="Szveg"/>
      </w:pPr>
      <w:r>
        <w:t>Az</w:t>
      </w:r>
      <w:r w:rsidR="00197A1F">
        <w:t xml:space="preserve"> </w:t>
      </w:r>
      <w:r>
        <w:t xml:space="preserve">ehhez kapcsolódóan a másik két probléma a </w:t>
      </w:r>
      <w:r w:rsidRPr="00D26FA1">
        <w:rPr>
          <w:color w:val="FFC300"/>
        </w:rPr>
        <w:t>kódolás</w:t>
      </w:r>
      <w:r>
        <w:t xml:space="preserve"> és az </w:t>
      </w:r>
      <w:r w:rsidRPr="00D26FA1">
        <w:rPr>
          <w:color w:val="FFC300"/>
        </w:rPr>
        <w:t>idő</w:t>
      </w:r>
      <w:r w:rsidRPr="00D26FA1">
        <w:t>.</w:t>
      </w:r>
      <w:r>
        <w:rPr>
          <w:color w:val="FFC300"/>
        </w:rPr>
        <w:br/>
      </w:r>
      <w:r>
        <w:t xml:space="preserve">Az </w:t>
      </w:r>
      <w:r w:rsidR="008C2689">
        <w:t>kódolási nehézség inkább ott bújt meg, hogy sok minden</w:t>
      </w:r>
      <w:r w:rsidR="000B0FCC">
        <w:t xml:space="preserve">t után kellett keresnünk és / vagy magunknak megírnunk. </w:t>
      </w:r>
      <w:r w:rsidR="00B96B59">
        <w:t>Ezt tudva, mi már szeptemberben elkezdtük a munkát</w:t>
      </w:r>
      <w:r w:rsidR="0039711C">
        <w:t xml:space="preserve">. Ezt a programot </w:t>
      </w:r>
      <w:r w:rsidR="0039711C">
        <w:t>talán 10 év se lenne elég</w:t>
      </w:r>
      <w:r w:rsidR="00EE6665">
        <w:t xml:space="preserve"> tökéletesre fejleszteni</w:t>
      </w:r>
      <w:r w:rsidR="0039711C">
        <w:t>. De ezt nem bánjuk.</w:t>
      </w:r>
    </w:p>
    <w:p w:rsidRPr="00D26FA1" w:rsidR="005C7532" w:rsidP="00D53A18" w:rsidRDefault="005C7532" w14:paraId="515ECD56" w14:textId="77777777">
      <w:pPr>
        <w:pStyle w:val="Szveg"/>
      </w:pPr>
    </w:p>
    <w:p w:rsidR="00B57C16" w:rsidRDefault="00B57C16" w14:paraId="727D6853" w14:textId="41E35C7C">
      <w:pPr>
        <w:rPr>
          <w:rFonts w:ascii="Lexend" w:hAnsi="Lexend" w:cstheme="minorHAnsi"/>
          <w:sz w:val="32"/>
          <w:szCs w:val="32"/>
        </w:rPr>
      </w:pPr>
      <w:r>
        <w:rPr>
          <w:rFonts w:ascii="Lexend" w:hAnsi="Lexend" w:cstheme="minorHAnsi"/>
          <w:sz w:val="32"/>
          <w:szCs w:val="32"/>
        </w:rPr>
        <w:t>Tervek a jövőre nézve</w:t>
      </w:r>
    </w:p>
    <w:p w:rsidR="00CA1B17" w:rsidP="00EA16A7" w:rsidRDefault="00EA16A7" w14:paraId="2CE38618" w14:textId="6B79765D">
      <w:pPr>
        <w:pStyle w:val="Szveg"/>
      </w:pPr>
      <w:r>
        <w:t xml:space="preserve">Mi azon gondolkoztunk, hogy folytatjuk a karbantartását, mivel ez mind a kettőnknek egy szép portfólió munka, és </w:t>
      </w:r>
      <w:r w:rsidR="005C7532">
        <w:t>még emellett még úgy érezzük ez nem a végleges formája.</w:t>
      </w:r>
    </w:p>
    <w:p w:rsidR="005C7532" w:rsidP="00EA16A7" w:rsidRDefault="005C7532" w14:paraId="1CC62CB2" w14:textId="77777777">
      <w:pPr>
        <w:pStyle w:val="Szveg"/>
      </w:pPr>
    </w:p>
    <w:p w:rsidR="00E747DF" w:rsidP="0075364C" w:rsidRDefault="0075364C" w14:paraId="5A445021" w14:textId="2178130C">
      <w:pPr>
        <w:pStyle w:val="Krds"/>
      </w:pPr>
      <w:r>
        <w:t>Véleményünk a</w:t>
      </w:r>
      <w:r w:rsidR="00256257">
        <w:t>z alkotásunkról</w:t>
      </w:r>
    </w:p>
    <w:p w:rsidR="00256257" w:rsidP="005C7532" w:rsidRDefault="005C7532" w14:paraId="328FFAC8" w14:textId="1AC12B45">
      <w:pPr>
        <w:pStyle w:val="Szveg"/>
      </w:pPr>
      <w:r w:rsidR="005C7532">
        <w:rPr/>
        <w:t>Levente véleménye:</w:t>
      </w:r>
    </w:p>
    <w:p w:rsidR="1F63A1E0" w:rsidP="053905BD" w:rsidRDefault="1F63A1E0" w14:paraId="48304D42" w14:textId="5988ADD2">
      <w:pPr>
        <w:pStyle w:val="Szveg"/>
        <w:numPr>
          <w:ilvl w:val="0"/>
          <w:numId w:val="6"/>
        </w:numPr>
        <w:rPr>
          <w:noProof w:val="0"/>
          <w:lang w:val="hu-HU"/>
        </w:rPr>
      </w:pPr>
      <w:r w:rsidRPr="053905BD" w:rsidR="1F63A1E0">
        <w:rPr>
          <w:noProof w:val="0"/>
          <w:lang w:val="hu-HU"/>
        </w:rPr>
        <w:t xml:space="preserve">A projekt ismertette meg velem a </w:t>
      </w:r>
      <w:r w:rsidRPr="053905BD" w:rsidR="1F63A1E0">
        <w:rPr>
          <w:noProof w:val="0"/>
          <w:lang w:val="hu-HU"/>
        </w:rPr>
        <w:t>Laravel</w:t>
      </w:r>
      <w:r w:rsidRPr="053905BD" w:rsidR="1F63A1E0">
        <w:rPr>
          <w:noProof w:val="0"/>
          <w:lang w:val="hu-HU"/>
        </w:rPr>
        <w:t xml:space="preserve"> keretrendszert, amiből a véleményem szerint ennek a későbbiekben is hasznát veszem. Számomra rettenetesen izgalmas volt az alkotás, és remélem a </w:t>
      </w:r>
      <w:r w:rsidRPr="053905BD" w:rsidR="1F63A1E0">
        <w:rPr>
          <w:noProof w:val="0"/>
          <w:lang w:val="hu-HU"/>
        </w:rPr>
        <w:t>későbbiekben</w:t>
      </w:r>
      <w:r w:rsidRPr="053905BD" w:rsidR="1F63A1E0">
        <w:rPr>
          <w:noProof w:val="0"/>
          <w:lang w:val="hu-HU"/>
        </w:rPr>
        <w:t xml:space="preserve"> is lesz lehetőségünk a karbantartásra és továbbfejlesztésre</w:t>
      </w:r>
    </w:p>
    <w:p w:rsidR="005C7532" w:rsidP="005C7532" w:rsidRDefault="005C7532" w14:paraId="1290FDB9" w14:textId="77777777">
      <w:pPr>
        <w:pStyle w:val="Szveg"/>
      </w:pPr>
    </w:p>
    <w:p w:rsidR="005C7532" w:rsidP="005C7532" w:rsidRDefault="005C7532" w14:paraId="59757825" w14:textId="66E5B5D3">
      <w:pPr>
        <w:pStyle w:val="Szveg"/>
      </w:pPr>
      <w:r>
        <w:t>Márk véleménye:</w:t>
      </w:r>
    </w:p>
    <w:p w:rsidRPr="00E747DF" w:rsidR="005C7532" w:rsidP="005C7532" w:rsidRDefault="005C7532" w14:paraId="042119C3" w14:textId="36F0A29F">
      <w:pPr>
        <w:pStyle w:val="Szveg"/>
        <w:numPr>
          <w:ilvl w:val="0"/>
          <w:numId w:val="4"/>
        </w:numPr>
      </w:pPr>
      <w:r>
        <w:t>Szerintem ez a projekt elég sok minden</w:t>
      </w:r>
      <w:r w:rsidR="00121780">
        <w:t>ben segített. Segített a kommunikációs és csapatjátékos késségeimet erősíteni, mivel nem volt sok alkalmam csapatban dolgozni</w:t>
      </w:r>
      <w:r w:rsidR="00800650">
        <w:t xml:space="preserve">. Emellett a saját </w:t>
      </w:r>
      <w:r w:rsidR="00DF378B">
        <w:t>személyemben is segített, mivel egy kisebb önbizalmat adott, hogy tudom, hogy sikeres lesz az, amit kigondolok. Ezek mellett szakmailag is fejlesztett.</w:t>
      </w:r>
    </w:p>
    <w:p w:rsidRPr="00E747DF" w:rsidR="006F36E9" w:rsidRDefault="006F36E9" w14:paraId="25AFCB48" w14:textId="77777777">
      <w:pPr>
        <w:rPr>
          <w:rFonts w:cstheme="minorHAnsi"/>
          <w:sz w:val="32"/>
          <w:szCs w:val="32"/>
        </w:rPr>
      </w:pPr>
    </w:p>
    <w:sectPr w:rsidRPr="00E747DF" w:rsidR="006F36E9" w:rsidSect="00162458">
      <w:headerReference w:type="default" r:id="rId14"/>
      <w:footerReference w:type="default" r:id="rId15"/>
      <w:pgSz w:w="11906" w:h="16838" w:orient="portrait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18B2" w:rsidP="004670CB" w:rsidRDefault="00B118B2" w14:paraId="5555D0A5" w14:textId="77777777">
      <w:pPr>
        <w:spacing w:after="0" w:line="240" w:lineRule="auto"/>
      </w:pPr>
      <w:r>
        <w:separator/>
      </w:r>
    </w:p>
  </w:endnote>
  <w:endnote w:type="continuationSeparator" w:id="0">
    <w:p w:rsidR="00B118B2" w:rsidP="004670CB" w:rsidRDefault="00B118B2" w14:paraId="181A6FB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xend Light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xend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Lexend ExtraLight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Lexend SemiBold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812016"/>
      <w:docPartObj>
        <w:docPartGallery w:val="Page Numbers (Bottom of Page)"/>
        <w:docPartUnique/>
      </w:docPartObj>
    </w:sdtPr>
    <w:sdtEndPr>
      <w:rPr>
        <w:rFonts w:ascii="Lexend" w:hAnsi="Lexend"/>
      </w:rPr>
    </w:sdtEndPr>
    <w:sdtContent>
      <w:p w:rsidRPr="004670CB" w:rsidR="004670CB" w:rsidRDefault="004670CB" w14:paraId="24F0A6C1" w14:textId="0FE7CABB">
        <w:pPr>
          <w:pStyle w:val="llb"/>
          <w:rPr>
            <w:rFonts w:ascii="Lexend" w:hAnsi="Lexend"/>
          </w:rPr>
        </w:pPr>
        <w:r w:rsidRPr="004670CB">
          <w:rPr>
            <w:rFonts w:ascii="Lexend" w:hAnsi="Lexend"/>
          </w:rPr>
          <w:fldChar w:fldCharType="begin"/>
        </w:r>
        <w:r w:rsidRPr="004670CB">
          <w:rPr>
            <w:rFonts w:ascii="Lexend" w:hAnsi="Lexend"/>
          </w:rPr>
          <w:instrText>PAGE   \* MERGEFORMAT</w:instrText>
        </w:r>
        <w:r w:rsidRPr="004670CB">
          <w:rPr>
            <w:rFonts w:ascii="Lexend" w:hAnsi="Lexend"/>
          </w:rPr>
          <w:fldChar w:fldCharType="separate"/>
        </w:r>
        <w:r w:rsidRPr="004670CB">
          <w:rPr>
            <w:rFonts w:ascii="Lexend" w:hAnsi="Lexend"/>
          </w:rPr>
          <w:t>2</w:t>
        </w:r>
        <w:r w:rsidRPr="004670CB">
          <w:rPr>
            <w:rFonts w:ascii="Lexend" w:hAnsi="Lexend"/>
          </w:rPr>
          <w:fldChar w:fldCharType="end"/>
        </w:r>
        <w:r>
          <w:rPr>
            <w:rFonts w:ascii="Lexend" w:hAnsi="Lexend"/>
          </w:rPr>
          <w:tab/>
        </w:r>
        <w:r>
          <w:rPr>
            <w:rFonts w:ascii="Lexend" w:hAnsi="Lexend"/>
          </w:rPr>
          <w:tab/>
        </w:r>
        <w:r w:rsidRPr="004670CB">
          <w:rPr>
            <w:rFonts w:ascii="Freestyle Script" w:hAnsi="Freestyle Script"/>
            <w:sz w:val="32"/>
            <w:szCs w:val="32"/>
          </w:rPr>
          <w:t>Drive Beyond Limits</w:t>
        </w:r>
      </w:p>
    </w:sdtContent>
  </w:sdt>
  <w:p w:rsidR="004670CB" w:rsidRDefault="004670CB" w14:paraId="3C25727F" w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18B2" w:rsidP="004670CB" w:rsidRDefault="00B118B2" w14:paraId="0BFC7844" w14:textId="77777777">
      <w:pPr>
        <w:spacing w:after="0" w:line="240" w:lineRule="auto"/>
      </w:pPr>
      <w:r>
        <w:separator/>
      </w:r>
    </w:p>
  </w:footnote>
  <w:footnote w:type="continuationSeparator" w:id="0">
    <w:p w:rsidR="00B118B2" w:rsidP="004670CB" w:rsidRDefault="00B118B2" w14:paraId="2CBE718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70CB" w:rsidRDefault="004670CB" w14:paraId="03A12628" w14:textId="7D67F0E1">
    <w:pPr>
      <w:pStyle w:val="lfej"/>
    </w:pPr>
    <w:r>
      <w:rPr>
        <w:rFonts w:ascii="Lexend SemiBold" w:hAnsi="Lexend SemiBold"/>
        <w:color w:val="FFC300"/>
        <w:sz w:val="28"/>
        <w:szCs w:val="28"/>
      </w:rPr>
      <w:tab/>
    </w:r>
    <w:r w:rsidRPr="004670CB">
      <w:rPr>
        <w:rFonts w:ascii="Lexend SemiBold" w:hAnsi="Lexend SemiBold"/>
        <w:color w:val="FFC300"/>
        <w:sz w:val="28"/>
        <w:szCs w:val="28"/>
      </w:rPr>
      <w:t>Astra Drive</w:t>
    </w:r>
    <w:r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5p94DzY/AupD8y" int2:id="UXViy7Ni">
      <int2:state int2:type="AugLoop_Text_Critique" int2:value="Rejected"/>
    </int2:textHash>
    <int2:textHash int2:hashCode="e5N6Q7tnkBzAyy" int2:id="KKyIDDup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">
    <w:nsid w:val="ddd2a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4bb2a1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10735FB"/>
    <w:multiLevelType w:val="hybridMultilevel"/>
    <w:tmpl w:val="49A6FB06"/>
    <w:lvl w:ilvl="0" w:tplc="A574FF2C">
      <w:numFmt w:val="bullet"/>
      <w:lvlText w:val="-"/>
      <w:lvlJc w:val="left"/>
      <w:pPr>
        <w:ind w:left="720" w:hanging="360"/>
      </w:pPr>
      <w:rPr>
        <w:rFonts w:hint="default" w:ascii="Lexend Light" w:hAnsi="Lexend Light" w:eastAsia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44E43C7"/>
    <w:multiLevelType w:val="hybridMultilevel"/>
    <w:tmpl w:val="031C8B8A"/>
    <w:lvl w:ilvl="0" w:tplc="A574FF2C">
      <w:start w:val="1"/>
      <w:numFmt w:val="bullet"/>
      <w:lvlText w:val="-"/>
      <w:lvlJc w:val="left"/>
      <w:pPr>
        <w:ind w:left="720" w:hanging="360"/>
      </w:pPr>
      <w:rPr>
        <w:rFonts w:hint="default" w:ascii="Lexend Light" w:hAnsi="Lexend Light" w:eastAsia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9327C78"/>
    <w:multiLevelType w:val="hybridMultilevel"/>
    <w:tmpl w:val="D84C7C7A"/>
    <w:lvl w:ilvl="0" w:tplc="A574FF2C">
      <w:numFmt w:val="bullet"/>
      <w:lvlText w:val="-"/>
      <w:lvlJc w:val="left"/>
      <w:pPr>
        <w:ind w:left="720" w:hanging="360"/>
      </w:pPr>
      <w:rPr>
        <w:rFonts w:hint="default" w:ascii="Lexend Light" w:hAnsi="Lexend Light" w:eastAsia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1437516"/>
    <w:multiLevelType w:val="hybridMultilevel"/>
    <w:tmpl w:val="3E82794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5">
    <w:abstractNumId w:val="4"/>
  </w:num>
  <w:num w:numId="1" w16cid:durableId="408432457">
    <w:abstractNumId w:val="2"/>
  </w:num>
  <w:num w:numId="2" w16cid:durableId="928539231">
    <w:abstractNumId w:val="0"/>
  </w:num>
  <w:num w:numId="3" w16cid:durableId="118106951">
    <w:abstractNumId w:val="3"/>
  </w:num>
  <w:num w:numId="4" w16cid:durableId="38510967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2"/>
  <w:trackRevisions w:val="false"/>
  <w:defaultTabStop w:val="708"/>
  <w:hyphenationZone w:val="425"/>
  <w:characterSpacingControl w:val="doNotCompress"/>
  <w:hdrShapeDefaults>
    <o:shapedefaults v:ext="edit" spidmax="2068">
      <o:colormru v:ext="edit" colors="#ffd60a,#ffc3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2458"/>
    <w:rsid w:val="000210CE"/>
    <w:rsid w:val="00050116"/>
    <w:rsid w:val="00080076"/>
    <w:rsid w:val="000B0FCC"/>
    <w:rsid w:val="000D4B08"/>
    <w:rsid w:val="000E4674"/>
    <w:rsid w:val="00112477"/>
    <w:rsid w:val="00121780"/>
    <w:rsid w:val="00124F46"/>
    <w:rsid w:val="00162458"/>
    <w:rsid w:val="00166840"/>
    <w:rsid w:val="00197A1F"/>
    <w:rsid w:val="001A7D3A"/>
    <w:rsid w:val="001B551D"/>
    <w:rsid w:val="00256257"/>
    <w:rsid w:val="0026663C"/>
    <w:rsid w:val="00284461"/>
    <w:rsid w:val="002D3368"/>
    <w:rsid w:val="0031392C"/>
    <w:rsid w:val="003257DA"/>
    <w:rsid w:val="003350F4"/>
    <w:rsid w:val="00346B28"/>
    <w:rsid w:val="0039711C"/>
    <w:rsid w:val="00416BC1"/>
    <w:rsid w:val="00417017"/>
    <w:rsid w:val="004670CB"/>
    <w:rsid w:val="004E5E5F"/>
    <w:rsid w:val="00503F9D"/>
    <w:rsid w:val="005C65B4"/>
    <w:rsid w:val="005C7532"/>
    <w:rsid w:val="006218E1"/>
    <w:rsid w:val="006927EA"/>
    <w:rsid w:val="006F36E9"/>
    <w:rsid w:val="0075364C"/>
    <w:rsid w:val="007574D1"/>
    <w:rsid w:val="00763501"/>
    <w:rsid w:val="007A43CF"/>
    <w:rsid w:val="007D51AB"/>
    <w:rsid w:val="007F2A0B"/>
    <w:rsid w:val="00800650"/>
    <w:rsid w:val="00825585"/>
    <w:rsid w:val="008C25C0"/>
    <w:rsid w:val="008C2689"/>
    <w:rsid w:val="008C32ED"/>
    <w:rsid w:val="008D74C1"/>
    <w:rsid w:val="009C069A"/>
    <w:rsid w:val="009C41E0"/>
    <w:rsid w:val="009D11BC"/>
    <w:rsid w:val="009E7C63"/>
    <w:rsid w:val="00A311C3"/>
    <w:rsid w:val="00A52346"/>
    <w:rsid w:val="00A636C9"/>
    <w:rsid w:val="00AB4714"/>
    <w:rsid w:val="00AD11D7"/>
    <w:rsid w:val="00B118B2"/>
    <w:rsid w:val="00B57C16"/>
    <w:rsid w:val="00B659E7"/>
    <w:rsid w:val="00B96B59"/>
    <w:rsid w:val="00BD6CD9"/>
    <w:rsid w:val="00C103AC"/>
    <w:rsid w:val="00C43212"/>
    <w:rsid w:val="00C72F50"/>
    <w:rsid w:val="00CA1B17"/>
    <w:rsid w:val="00CA5E66"/>
    <w:rsid w:val="00CC4618"/>
    <w:rsid w:val="00D17B3A"/>
    <w:rsid w:val="00D26FA1"/>
    <w:rsid w:val="00D53A18"/>
    <w:rsid w:val="00DA049F"/>
    <w:rsid w:val="00DF378B"/>
    <w:rsid w:val="00E14F23"/>
    <w:rsid w:val="00E43322"/>
    <w:rsid w:val="00E47E8C"/>
    <w:rsid w:val="00E747DF"/>
    <w:rsid w:val="00E93AFD"/>
    <w:rsid w:val="00EA16A7"/>
    <w:rsid w:val="00ED49D6"/>
    <w:rsid w:val="00EE6665"/>
    <w:rsid w:val="00EF6E35"/>
    <w:rsid w:val="00F4403B"/>
    <w:rsid w:val="00F44367"/>
    <w:rsid w:val="00F446F8"/>
    <w:rsid w:val="00F546BE"/>
    <w:rsid w:val="00FB798C"/>
    <w:rsid w:val="053905BD"/>
    <w:rsid w:val="054DD701"/>
    <w:rsid w:val="1F63A1E0"/>
    <w:rsid w:val="31AD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ffd60a,#ffc300"/>
    </o:shapedefaults>
    <o:shapelayout v:ext="edit">
      <o:idmap v:ext="edit" data="2"/>
    </o:shapelayout>
  </w:shapeDefaults>
  <w:decimalSymbol w:val=","/>
  <w:listSeparator w:val=";"/>
  <w14:docId w14:val="4E045E71"/>
  <w15:docId w15:val="{393CDA09-EEFC-488C-A7CE-909CF7B3D8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</w:style>
  <w:style w:type="character" w:styleId="Bekezdsalapbettpusa" w:default="1">
    <w:name w:val="Default Paragraph Font"/>
    <w:uiPriority w:val="1"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162458"/>
    <w:pPr>
      <w:spacing w:after="0" w:line="240" w:lineRule="auto"/>
    </w:pPr>
    <w:rPr>
      <w:rFonts w:eastAsiaTheme="minorEastAsia"/>
      <w:kern w:val="0"/>
      <w:lang w:eastAsia="hu-HU"/>
    </w:rPr>
  </w:style>
  <w:style w:type="character" w:styleId="NincstrkzChar" w:customStyle="1">
    <w:name w:val="Nincs térköz Char"/>
    <w:basedOn w:val="Bekezdsalapbettpusa"/>
    <w:link w:val="Nincstrkz"/>
    <w:uiPriority w:val="1"/>
    <w:rsid w:val="00162458"/>
    <w:rPr>
      <w:rFonts w:eastAsiaTheme="minorEastAsia"/>
      <w:kern w:val="0"/>
      <w:lang w:eastAsia="hu-HU"/>
    </w:rPr>
  </w:style>
  <w:style w:type="paragraph" w:styleId="Listaszerbekezds">
    <w:name w:val="List Paragraph"/>
    <w:basedOn w:val="Norml"/>
    <w:uiPriority w:val="34"/>
    <w:qFormat/>
    <w:rsid w:val="009C069A"/>
    <w:pPr>
      <w:ind w:left="720"/>
      <w:contextualSpacing/>
    </w:pPr>
  </w:style>
  <w:style w:type="paragraph" w:styleId="Szveg" w:customStyle="1">
    <w:name w:val="Szöveg"/>
    <w:basedOn w:val="Norml"/>
    <w:link w:val="SzvegChar"/>
    <w:qFormat/>
    <w:rsid w:val="00CA1B17"/>
    <w:rPr>
      <w:rFonts w:ascii="Lexend Light" w:hAnsi="Lexend Light"/>
      <w:color w:val="595959" w:themeColor="text1" w:themeTint="A6"/>
      <w:sz w:val="24"/>
      <w:szCs w:val="24"/>
    </w:rPr>
  </w:style>
  <w:style w:type="character" w:styleId="SzvegChar" w:customStyle="1">
    <w:name w:val="Szöveg Char"/>
    <w:basedOn w:val="Bekezdsalapbettpusa"/>
    <w:link w:val="Szveg"/>
    <w:rsid w:val="00CA1B17"/>
    <w:rPr>
      <w:rFonts w:ascii="Lexend Light" w:hAnsi="Lexend Light"/>
      <w:color w:val="595959" w:themeColor="text1" w:themeTint="A6"/>
      <w:sz w:val="24"/>
      <w:szCs w:val="24"/>
    </w:rPr>
  </w:style>
  <w:style w:type="paragraph" w:styleId="Krds" w:customStyle="1">
    <w:name w:val="Kérdés"/>
    <w:basedOn w:val="Norml"/>
    <w:link w:val="KrdsChar"/>
    <w:qFormat/>
    <w:rsid w:val="00CA1B17"/>
    <w:rPr>
      <w:rFonts w:ascii="Lexend" w:hAnsi="Lexend"/>
      <w:sz w:val="32"/>
      <w:szCs w:val="32"/>
    </w:rPr>
  </w:style>
  <w:style w:type="character" w:styleId="KrdsChar" w:customStyle="1">
    <w:name w:val="Kérdés Char"/>
    <w:basedOn w:val="Bekezdsalapbettpusa"/>
    <w:link w:val="Krds"/>
    <w:rsid w:val="00CA1B17"/>
    <w:rPr>
      <w:rFonts w:ascii="Lexend" w:hAnsi="Lexend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4670CB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4670CB"/>
  </w:style>
  <w:style w:type="paragraph" w:styleId="llb">
    <w:name w:val="footer"/>
    <w:basedOn w:val="Norml"/>
    <w:link w:val="llbChar"/>
    <w:uiPriority w:val="99"/>
    <w:unhideWhenUsed/>
    <w:rsid w:val="004670CB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4670CB"/>
  </w:style>
  <w:style w:type="paragraph" w:styleId="Kpalrs">
    <w:name w:val="caption"/>
    <w:basedOn w:val="Norml"/>
    <w:next w:val="Norml"/>
    <w:uiPriority w:val="35"/>
    <w:unhideWhenUsed/>
    <w:qFormat/>
    <w:rsid w:val="001B551D"/>
    <w:pPr>
      <w:spacing w:after="200" w:line="240" w:lineRule="auto"/>
    </w:pPr>
    <w:rPr>
      <w:rFonts w:ascii="Lexend ExtraLight" w:hAnsi="Lexend ExtraLight"/>
      <w:i/>
      <w:iCs/>
      <w:color w:val="44546A" w:themeColor="text2"/>
      <w:sz w:val="18"/>
      <w:szCs w:val="18"/>
    </w:rPr>
  </w:style>
  <w:style w:type="paragraph" w:styleId="Alcm">
    <w:name w:val="Subtitle"/>
    <w:basedOn w:val="Norml"/>
    <w:next w:val="Norml"/>
    <w:link w:val="AlcmChar"/>
    <w:uiPriority w:val="11"/>
    <w:qFormat/>
    <w:rsid w:val="001B55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AlcmChar" w:customStyle="1">
    <w:name w:val="Alcím Char"/>
    <w:basedOn w:val="Bekezdsalapbettpusa"/>
    <w:link w:val="Alcm"/>
    <w:uiPriority w:val="11"/>
    <w:rsid w:val="001B551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082fdd6697eb4186" /><Relationship Type="http://schemas.microsoft.com/office/2020/10/relationships/intelligence" Target="intelligence2.xml" Id="R08a67df96e1f487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a19e9-aa10-4f58-a7e7-2db66bab6527}"/>
      </w:docPartPr>
      <w:docPartBody>
        <w:p w14:paraId="21E946D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3DCD2A77B5EC341B18F9AD920838317" ma:contentTypeVersion="4" ma:contentTypeDescription="Új dokumentum létrehozása." ma:contentTypeScope="" ma:versionID="ef0b8f8da7af0e550b883cea79d1f28c">
  <xsd:schema xmlns:xsd="http://www.w3.org/2001/XMLSchema" xmlns:xs="http://www.w3.org/2001/XMLSchema" xmlns:p="http://schemas.microsoft.com/office/2006/metadata/properties" xmlns:ns3="054a9323-6efb-4bb8-b210-6cf97caf34c2" targetNamespace="http://schemas.microsoft.com/office/2006/metadata/properties" ma:root="true" ma:fieldsID="b383f324ed2fb6f4de4cf89229e93d55" ns3:_="">
    <xsd:import namespace="054a9323-6efb-4bb8-b210-6cf97caf34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9323-6efb-4bb8-b210-6cf97caf3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4a9323-6efb-4bb8-b210-6cf97caf34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96E0-A408-421F-BDFE-81995CAE5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9323-6efb-4bb8-b210-6cf97caf3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DBC9F2-DA0E-41AA-8785-77FCD9C58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869A2-F81E-4965-B15A-B3CC7D49A52D}">
  <ds:schemaRefs>
    <ds:schemaRef ds:uri="http://schemas.microsoft.com/office/2006/metadata/properties"/>
    <ds:schemaRef ds:uri="http://schemas.microsoft.com/office/infopath/2007/PartnerControls"/>
    <ds:schemaRef ds:uri="054a9323-6efb-4bb8-b210-6cf97caf34c2"/>
  </ds:schemaRefs>
</ds:datastoreItem>
</file>

<file path=customXml/itemProps4.xml><?xml version="1.0" encoding="utf-8"?>
<ds:datastoreItem xmlns:ds="http://schemas.openxmlformats.org/officeDocument/2006/customXml" ds:itemID="{A81CFC40-A93C-4DC0-87BB-417CC98915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emoda Márk Levente (BPBYJZ)</dc:creator>
  <keywords/>
  <dc:description/>
  <lastModifiedBy>Nemoda Márk Levente (BPBYJZ)</lastModifiedBy>
  <revision>81</revision>
  <dcterms:created xsi:type="dcterms:W3CDTF">2023-11-28T21:13:00.0000000Z</dcterms:created>
  <dcterms:modified xsi:type="dcterms:W3CDTF">2023-11-28T23:16:32.27190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CD2A77B5EC341B18F9AD920838317</vt:lpwstr>
  </property>
</Properties>
</file>